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C400001_1538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4aaf0edbfe4e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utschförderer flach-geschlossen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CBC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utschförderer flach-geschlossen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4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24aaf0edbfe4e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